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F5360">
        <w:rPr>
          <w:b/>
          <w:color w:val="000000"/>
          <w:u w:val="single"/>
        </w:rPr>
        <w:t>109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6F5360">
        <w:rPr>
          <w:rFonts w:cs="Arial"/>
        </w:rPr>
        <w:t>l, que faça uma adutora de abastecimento de água da Barragem Carnaúba, para as seguintes comunidades; Caeira, Mossoró, Quixeré, Poço do Cercado, Cordeiro e Riacho de Fora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E833CA">
        <w:rPr>
          <w:color w:val="000000"/>
        </w:rPr>
        <w:t>0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E833CA">
        <w:rPr>
          <w:color w:val="000000"/>
        </w:rPr>
        <w:t>outubro</w:t>
      </w:r>
      <w:r w:rsidR="002452A8">
        <w:rPr>
          <w:color w:val="000000"/>
        </w:rPr>
        <w:t xml:space="preserve"> de 2025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6F5360" w:rsidP="0084012D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C7F3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E699-D9A1-415C-96F1-C24652B3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10-09T12:19:00Z</cp:lastPrinted>
  <dcterms:created xsi:type="dcterms:W3CDTF">2025-10-09T12:24:00Z</dcterms:created>
  <dcterms:modified xsi:type="dcterms:W3CDTF">2025-10-09T12:24:00Z</dcterms:modified>
</cp:coreProperties>
</file>